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F307D" w14:textId="77777777" w:rsidR="00511DBC" w:rsidRPr="001460A6" w:rsidRDefault="00511DBC" w:rsidP="00511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0A6">
        <w:rPr>
          <w:rFonts w:ascii="Times New Roman" w:hAnsi="Times New Roman" w:cs="Times New Roman"/>
          <w:sz w:val="24"/>
          <w:szCs w:val="24"/>
        </w:rPr>
        <w:t xml:space="preserve">S.A.R. </w:t>
      </w:r>
      <w:r w:rsidR="00306BF0" w:rsidRPr="001460A6">
        <w:rPr>
          <w:rFonts w:ascii="Times New Roman" w:hAnsi="Times New Roman" w:cs="Times New Roman"/>
          <w:sz w:val="24"/>
          <w:szCs w:val="24"/>
        </w:rPr>
        <w:t>AGENDA</w:t>
      </w:r>
    </w:p>
    <w:p w14:paraId="57240E17" w14:textId="11F9C591" w:rsidR="00511DBC" w:rsidRPr="001460A6" w:rsidRDefault="00BF1807" w:rsidP="00F476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7</w:t>
      </w:r>
      <w:r w:rsidR="00FB1C7F" w:rsidRPr="001460A6">
        <w:rPr>
          <w:rFonts w:ascii="Times New Roman" w:hAnsi="Times New Roman" w:cs="Times New Roman"/>
          <w:sz w:val="24"/>
          <w:szCs w:val="24"/>
        </w:rPr>
        <w:t xml:space="preserve"> @ </w:t>
      </w:r>
      <w:r w:rsidR="00AD4157" w:rsidRPr="001460A6">
        <w:rPr>
          <w:rFonts w:ascii="Times New Roman" w:hAnsi="Times New Roman" w:cs="Times New Roman"/>
          <w:sz w:val="24"/>
          <w:szCs w:val="24"/>
        </w:rPr>
        <w:t>6</w:t>
      </w:r>
      <w:r w:rsidR="00511DBC" w:rsidRPr="001460A6">
        <w:rPr>
          <w:rFonts w:ascii="Times New Roman" w:hAnsi="Times New Roman" w:cs="Times New Roman"/>
          <w:sz w:val="24"/>
          <w:szCs w:val="24"/>
        </w:rPr>
        <w:t>:30 P.M.</w:t>
      </w:r>
    </w:p>
    <w:p w14:paraId="1D3D6AAA" w14:textId="7FD2C9FF" w:rsidR="00511DBC" w:rsidRDefault="005D51DB" w:rsidP="00E008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0A6">
        <w:rPr>
          <w:rFonts w:ascii="Times New Roman" w:hAnsi="Times New Roman" w:cs="Times New Roman"/>
          <w:sz w:val="24"/>
          <w:szCs w:val="24"/>
        </w:rPr>
        <w:t xml:space="preserve">Captain: </w:t>
      </w:r>
      <w:r w:rsidR="00A6693A">
        <w:rPr>
          <w:rFonts w:ascii="Times New Roman" w:hAnsi="Times New Roman" w:cs="Times New Roman"/>
          <w:sz w:val="24"/>
          <w:szCs w:val="24"/>
        </w:rPr>
        <w:t>Mike Baker</w:t>
      </w:r>
      <w:r w:rsidRPr="001460A6">
        <w:rPr>
          <w:rFonts w:ascii="Times New Roman" w:hAnsi="Times New Roman" w:cs="Times New Roman"/>
          <w:sz w:val="24"/>
          <w:szCs w:val="24"/>
        </w:rPr>
        <w:tab/>
      </w:r>
      <w:r w:rsidR="00377FDA" w:rsidRPr="001460A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60A6">
        <w:rPr>
          <w:rFonts w:ascii="Times New Roman" w:hAnsi="Times New Roman" w:cs="Times New Roman"/>
          <w:sz w:val="24"/>
          <w:szCs w:val="24"/>
        </w:rPr>
        <w:t xml:space="preserve">Treasurer: </w:t>
      </w:r>
      <w:r w:rsidR="00F47639" w:rsidRPr="001460A6">
        <w:rPr>
          <w:rFonts w:ascii="Times New Roman" w:hAnsi="Times New Roman" w:cs="Times New Roman"/>
          <w:sz w:val="24"/>
          <w:szCs w:val="24"/>
        </w:rPr>
        <w:t>Jeff Bathke</w:t>
      </w:r>
      <w:r w:rsidR="00377FDA" w:rsidRPr="001460A6">
        <w:rPr>
          <w:rFonts w:ascii="Times New Roman" w:hAnsi="Times New Roman" w:cs="Times New Roman"/>
          <w:sz w:val="24"/>
          <w:szCs w:val="24"/>
        </w:rPr>
        <w:t xml:space="preserve">          Secretary: </w:t>
      </w:r>
      <w:r w:rsidR="00A6693A">
        <w:rPr>
          <w:rFonts w:ascii="Times New Roman" w:hAnsi="Times New Roman" w:cs="Times New Roman"/>
          <w:sz w:val="24"/>
          <w:szCs w:val="24"/>
        </w:rPr>
        <w:t>Joy Schley</w:t>
      </w:r>
      <w:r w:rsidR="00027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C37DE" w14:textId="77777777" w:rsidR="00027F6A" w:rsidRPr="001460A6" w:rsidRDefault="00027F6A" w:rsidP="00E008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E84DC8" w14:textId="4DA15431" w:rsidR="00E008F1" w:rsidRPr="001460A6" w:rsidRDefault="00E008F1" w:rsidP="005436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0A6">
        <w:rPr>
          <w:rFonts w:ascii="Times New Roman" w:hAnsi="Times New Roman" w:cs="Times New Roman"/>
          <w:sz w:val="24"/>
          <w:szCs w:val="24"/>
        </w:rPr>
        <w:t>Call to order by</w:t>
      </w:r>
      <w:r w:rsidR="00FB1C7F" w:rsidRPr="001460A6">
        <w:rPr>
          <w:rFonts w:ascii="Times New Roman" w:hAnsi="Times New Roman" w:cs="Times New Roman"/>
          <w:sz w:val="24"/>
          <w:szCs w:val="24"/>
        </w:rPr>
        <w:t xml:space="preserve"> </w:t>
      </w:r>
      <w:r w:rsidR="004D4F75" w:rsidRPr="001460A6">
        <w:rPr>
          <w:rFonts w:ascii="Times New Roman" w:hAnsi="Times New Roman" w:cs="Times New Roman"/>
          <w:sz w:val="24"/>
          <w:szCs w:val="24"/>
        </w:rPr>
        <w:t xml:space="preserve">CPT </w:t>
      </w:r>
      <w:r w:rsidR="00A6693A">
        <w:rPr>
          <w:rFonts w:ascii="Times New Roman" w:hAnsi="Times New Roman" w:cs="Times New Roman"/>
          <w:sz w:val="24"/>
          <w:szCs w:val="24"/>
        </w:rPr>
        <w:t>Baker</w:t>
      </w:r>
      <w:r w:rsidR="004F1B5B" w:rsidRPr="001460A6">
        <w:rPr>
          <w:rFonts w:ascii="Times New Roman" w:hAnsi="Times New Roman" w:cs="Times New Roman"/>
          <w:sz w:val="24"/>
          <w:szCs w:val="24"/>
        </w:rPr>
        <w:t xml:space="preserve"> </w:t>
      </w:r>
      <w:r w:rsidR="00FB1C7F" w:rsidRPr="001460A6">
        <w:rPr>
          <w:rFonts w:ascii="Times New Roman" w:hAnsi="Times New Roman" w:cs="Times New Roman"/>
          <w:sz w:val="24"/>
          <w:szCs w:val="24"/>
        </w:rPr>
        <w:t>@</w:t>
      </w:r>
      <w:r w:rsidR="00334AD9">
        <w:rPr>
          <w:rFonts w:ascii="Times New Roman" w:hAnsi="Times New Roman" w:cs="Times New Roman"/>
          <w:sz w:val="24"/>
          <w:szCs w:val="24"/>
        </w:rPr>
        <w:t xml:space="preserve"> 7:02</w:t>
      </w:r>
      <w:r w:rsidR="00FB1C7F" w:rsidRPr="001460A6">
        <w:rPr>
          <w:rFonts w:ascii="Times New Roman" w:hAnsi="Times New Roman" w:cs="Times New Roman"/>
          <w:sz w:val="24"/>
          <w:szCs w:val="24"/>
        </w:rPr>
        <w:t xml:space="preserve"> </w:t>
      </w:r>
      <w:r w:rsidR="00334AD9">
        <w:rPr>
          <w:rFonts w:ascii="Times New Roman" w:hAnsi="Times New Roman" w:cs="Times New Roman"/>
          <w:sz w:val="24"/>
          <w:szCs w:val="24"/>
        </w:rPr>
        <w:t>PM</w:t>
      </w:r>
    </w:p>
    <w:p w14:paraId="18FC9D7E" w14:textId="77777777" w:rsidR="000D6AA6" w:rsidRPr="001460A6" w:rsidRDefault="000D6AA6" w:rsidP="005436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0A6">
        <w:rPr>
          <w:rFonts w:ascii="Times New Roman" w:hAnsi="Times New Roman" w:cs="Times New Roman"/>
          <w:sz w:val="24"/>
          <w:szCs w:val="24"/>
        </w:rPr>
        <w:t>Attendance.</w:t>
      </w:r>
    </w:p>
    <w:p w14:paraId="2E32A837" w14:textId="02A49FF6" w:rsidR="009646E2" w:rsidRPr="001460A6" w:rsidRDefault="009646E2" w:rsidP="009646E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0A6">
        <w:rPr>
          <w:rFonts w:ascii="Times New Roman" w:hAnsi="Times New Roman" w:cs="Times New Roman"/>
          <w:sz w:val="24"/>
          <w:szCs w:val="24"/>
        </w:rPr>
        <w:t xml:space="preserve">Present: </w:t>
      </w:r>
      <w:r w:rsidR="00334AD9">
        <w:rPr>
          <w:rFonts w:ascii="Times New Roman" w:hAnsi="Times New Roman" w:cs="Times New Roman"/>
          <w:sz w:val="24"/>
          <w:szCs w:val="24"/>
        </w:rPr>
        <w:t xml:space="preserve">Lambert, Jenniges, </w:t>
      </w:r>
      <w:proofErr w:type="spellStart"/>
      <w:r w:rsidR="00334AD9">
        <w:rPr>
          <w:rFonts w:ascii="Times New Roman" w:hAnsi="Times New Roman" w:cs="Times New Roman"/>
          <w:sz w:val="24"/>
          <w:szCs w:val="24"/>
        </w:rPr>
        <w:t>DSchley</w:t>
      </w:r>
      <w:proofErr w:type="spellEnd"/>
      <w:r w:rsidR="00334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AD9">
        <w:rPr>
          <w:rFonts w:ascii="Times New Roman" w:hAnsi="Times New Roman" w:cs="Times New Roman"/>
          <w:sz w:val="24"/>
          <w:szCs w:val="24"/>
        </w:rPr>
        <w:t>JSchley</w:t>
      </w:r>
      <w:proofErr w:type="spellEnd"/>
      <w:r w:rsidR="00334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AD9">
        <w:rPr>
          <w:rFonts w:ascii="Times New Roman" w:hAnsi="Times New Roman" w:cs="Times New Roman"/>
          <w:sz w:val="24"/>
          <w:szCs w:val="24"/>
        </w:rPr>
        <w:t>Grajkowske</w:t>
      </w:r>
      <w:proofErr w:type="spellEnd"/>
      <w:r w:rsidR="00334AD9">
        <w:rPr>
          <w:rFonts w:ascii="Times New Roman" w:hAnsi="Times New Roman" w:cs="Times New Roman"/>
          <w:sz w:val="24"/>
          <w:szCs w:val="24"/>
        </w:rPr>
        <w:t xml:space="preserve">, Bob </w:t>
      </w:r>
      <w:proofErr w:type="spellStart"/>
      <w:r w:rsidR="00334AD9">
        <w:rPr>
          <w:rFonts w:ascii="Times New Roman" w:hAnsi="Times New Roman" w:cs="Times New Roman"/>
          <w:sz w:val="24"/>
          <w:szCs w:val="24"/>
        </w:rPr>
        <w:t>Sebert</w:t>
      </w:r>
      <w:proofErr w:type="spellEnd"/>
      <w:r w:rsidR="00334AD9">
        <w:rPr>
          <w:rFonts w:ascii="Times New Roman" w:hAnsi="Times New Roman" w:cs="Times New Roman"/>
          <w:sz w:val="24"/>
          <w:szCs w:val="24"/>
        </w:rPr>
        <w:t>, Waddell, Baker</w:t>
      </w:r>
    </w:p>
    <w:p w14:paraId="686C1DB8" w14:textId="5F92D084" w:rsidR="009646E2" w:rsidRPr="001460A6" w:rsidRDefault="009646E2" w:rsidP="009646E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0A6">
        <w:rPr>
          <w:rFonts w:ascii="Times New Roman" w:hAnsi="Times New Roman" w:cs="Times New Roman"/>
          <w:sz w:val="24"/>
          <w:szCs w:val="24"/>
        </w:rPr>
        <w:t xml:space="preserve">Excused: </w:t>
      </w:r>
      <w:r w:rsidR="00334AD9">
        <w:rPr>
          <w:rFonts w:ascii="Times New Roman" w:hAnsi="Times New Roman" w:cs="Times New Roman"/>
          <w:sz w:val="24"/>
          <w:szCs w:val="24"/>
        </w:rPr>
        <w:t xml:space="preserve">Hughes, Bathke, </w:t>
      </w:r>
      <w:proofErr w:type="spellStart"/>
      <w:r w:rsidR="00334AD9">
        <w:rPr>
          <w:rFonts w:ascii="Times New Roman" w:hAnsi="Times New Roman" w:cs="Times New Roman"/>
          <w:sz w:val="24"/>
          <w:szCs w:val="24"/>
        </w:rPr>
        <w:t>Mentele</w:t>
      </w:r>
      <w:proofErr w:type="spellEnd"/>
      <w:r w:rsidR="00334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AD9">
        <w:rPr>
          <w:rFonts w:ascii="Times New Roman" w:hAnsi="Times New Roman" w:cs="Times New Roman"/>
          <w:sz w:val="24"/>
          <w:szCs w:val="24"/>
        </w:rPr>
        <w:t>Schiefen</w:t>
      </w:r>
      <w:proofErr w:type="spellEnd"/>
      <w:r w:rsidR="00334AD9"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 w:rsidR="00334AD9">
        <w:rPr>
          <w:rFonts w:ascii="Times New Roman" w:hAnsi="Times New Roman" w:cs="Times New Roman"/>
          <w:sz w:val="24"/>
          <w:szCs w:val="24"/>
        </w:rPr>
        <w:t>Sebert</w:t>
      </w:r>
      <w:proofErr w:type="spellEnd"/>
    </w:p>
    <w:p w14:paraId="16BD1096" w14:textId="25A0BF9B" w:rsidR="00306BF0" w:rsidRPr="001460A6" w:rsidRDefault="00AD38F9" w:rsidP="003815C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0A6">
        <w:rPr>
          <w:rFonts w:ascii="Times New Roman" w:hAnsi="Times New Roman" w:cs="Times New Roman"/>
          <w:sz w:val="24"/>
          <w:szCs w:val="24"/>
        </w:rPr>
        <w:t xml:space="preserve">Absent: </w:t>
      </w:r>
      <w:proofErr w:type="spellStart"/>
      <w:r w:rsidR="00334AD9">
        <w:rPr>
          <w:rFonts w:ascii="Times New Roman" w:hAnsi="Times New Roman" w:cs="Times New Roman"/>
          <w:sz w:val="24"/>
          <w:szCs w:val="24"/>
        </w:rPr>
        <w:t>Houwman</w:t>
      </w:r>
      <w:proofErr w:type="spellEnd"/>
      <w:r w:rsidR="00334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AD9">
        <w:rPr>
          <w:rFonts w:ascii="Times New Roman" w:hAnsi="Times New Roman" w:cs="Times New Roman"/>
          <w:sz w:val="24"/>
          <w:szCs w:val="24"/>
        </w:rPr>
        <w:t>Kayser</w:t>
      </w:r>
      <w:proofErr w:type="spellEnd"/>
    </w:p>
    <w:p w14:paraId="21131E7B" w14:textId="6A89957F" w:rsidR="00457397" w:rsidRPr="00457397" w:rsidRDefault="000D6AA6" w:rsidP="004573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9F2">
        <w:rPr>
          <w:rFonts w:ascii="Times New Roman" w:hAnsi="Times New Roman" w:cs="Times New Roman"/>
          <w:sz w:val="24"/>
          <w:szCs w:val="24"/>
        </w:rPr>
        <w:t>Approval of previous minutes</w:t>
      </w:r>
      <w:bookmarkStart w:id="0" w:name="_Hlk507658328"/>
      <w:bookmarkStart w:id="1" w:name="_Hlk505250607"/>
      <w:r w:rsidR="00334AD9">
        <w:rPr>
          <w:rFonts w:ascii="Times New Roman" w:hAnsi="Times New Roman" w:cs="Times New Roman"/>
          <w:sz w:val="24"/>
          <w:szCs w:val="24"/>
        </w:rPr>
        <w:t xml:space="preserve">-Waddell, </w:t>
      </w:r>
      <w:proofErr w:type="spellStart"/>
      <w:r w:rsidR="00334AD9">
        <w:rPr>
          <w:rFonts w:ascii="Times New Roman" w:hAnsi="Times New Roman" w:cs="Times New Roman"/>
          <w:sz w:val="24"/>
          <w:szCs w:val="24"/>
        </w:rPr>
        <w:t>DSchley</w:t>
      </w:r>
      <w:proofErr w:type="spellEnd"/>
    </w:p>
    <w:p w14:paraId="70A7BBAF" w14:textId="1AF46A6C" w:rsidR="001C0279" w:rsidRPr="001C0279" w:rsidRDefault="001C0279" w:rsidP="001C0279">
      <w:pPr>
        <w:pStyle w:val="ListParagraph"/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1C0279">
        <w:rPr>
          <w:rFonts w:ascii="Times New Roman" w:hAnsi="Times New Roman" w:cs="Times New Roman"/>
          <w:sz w:val="24"/>
          <w:szCs w:val="24"/>
        </w:rPr>
        <w:t xml:space="preserve">Public </w:t>
      </w:r>
      <w:r w:rsidR="00027F6A" w:rsidRPr="001C0279">
        <w:rPr>
          <w:rFonts w:ascii="Times New Roman" w:hAnsi="Times New Roman" w:cs="Times New Roman"/>
          <w:sz w:val="24"/>
          <w:szCs w:val="24"/>
        </w:rPr>
        <w:t>Input</w:t>
      </w:r>
      <w:r w:rsidR="00027F6A">
        <w:rPr>
          <w:rFonts w:ascii="Times New Roman" w:hAnsi="Times New Roman" w:cs="Times New Roman"/>
          <w:sz w:val="24"/>
          <w:szCs w:val="24"/>
        </w:rPr>
        <w:t xml:space="preserve"> (State</w:t>
      </w:r>
      <w:r w:rsidR="00027F6A" w:rsidRPr="001C0279">
        <w:rPr>
          <w:rFonts w:ascii="Times New Roman" w:hAnsi="Times New Roman" w:cs="Times New Roman"/>
          <w:sz w:val="24"/>
          <w:szCs w:val="24"/>
        </w:rPr>
        <w:t xml:space="preserve"> </w:t>
      </w:r>
      <w:r w:rsidRPr="001C0279">
        <w:rPr>
          <w:rFonts w:ascii="Times New Roman" w:hAnsi="Times New Roman" w:cs="Times New Roman"/>
          <w:sz w:val="24"/>
          <w:szCs w:val="24"/>
        </w:rPr>
        <w:t>Law required for every public meeting)</w:t>
      </w:r>
      <w:r w:rsidR="00334AD9">
        <w:rPr>
          <w:rFonts w:ascii="Times New Roman" w:hAnsi="Times New Roman" w:cs="Times New Roman"/>
          <w:sz w:val="24"/>
          <w:szCs w:val="24"/>
        </w:rPr>
        <w:t>-none</w:t>
      </w:r>
    </w:p>
    <w:p w14:paraId="6DD8178A" w14:textId="26856EC1" w:rsidR="001C0279" w:rsidRPr="001871F2" w:rsidRDefault="001C0279" w:rsidP="001C027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1F2">
        <w:rPr>
          <w:rFonts w:ascii="Times New Roman" w:eastAsia="Times New Roman" w:hAnsi="Times New Roman" w:cs="Times New Roman"/>
          <w:sz w:val="24"/>
          <w:szCs w:val="24"/>
        </w:rPr>
        <w:t xml:space="preserve">Treasurer’s Report </w:t>
      </w:r>
    </w:p>
    <w:p w14:paraId="1947961A" w14:textId="77777777" w:rsidR="00027F6A" w:rsidRDefault="001C0279" w:rsidP="00027F6A">
      <w:pPr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1F2">
        <w:rPr>
          <w:rFonts w:ascii="Times New Roman" w:eastAsia="Times New Roman" w:hAnsi="Times New Roman" w:cs="Times New Roman"/>
          <w:sz w:val="24"/>
          <w:szCs w:val="24"/>
        </w:rPr>
        <w:t>Deposits</w:t>
      </w:r>
      <w:r w:rsidR="00BF1807">
        <w:rPr>
          <w:rFonts w:ascii="Times New Roman" w:eastAsia="Times New Roman" w:hAnsi="Times New Roman" w:cs="Times New Roman"/>
          <w:sz w:val="24"/>
          <w:szCs w:val="24"/>
        </w:rPr>
        <w:t>-no</w:t>
      </w:r>
      <w:r w:rsidR="00027F6A">
        <w:rPr>
          <w:rFonts w:ascii="Times New Roman" w:eastAsia="Times New Roman" w:hAnsi="Times New Roman" w:cs="Times New Roman"/>
          <w:sz w:val="24"/>
          <w:szCs w:val="24"/>
        </w:rPr>
        <w:t xml:space="preserve">ne  </w:t>
      </w:r>
    </w:p>
    <w:p w14:paraId="7BB6272D" w14:textId="7090A6B0" w:rsidR="00027F6A" w:rsidRPr="00027F6A" w:rsidRDefault="00027F6A" w:rsidP="00027F6A">
      <w:pPr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ecks                                                                                                                      </w:t>
      </w:r>
      <w:bookmarkStart w:id="2" w:name="_Hlk526195242"/>
      <w:r w:rsidRPr="00027F6A">
        <w:rPr>
          <w:rFonts w:ascii="Times New Roman" w:eastAsia="Times New Roman" w:hAnsi="Times New Roman" w:cs="Times New Roman"/>
          <w:sz w:val="24"/>
          <w:szCs w:val="24"/>
        </w:rPr>
        <w:t>9/4/18- 1419 Joe Dolezal $280 CPR certification ($40x7)</w:t>
      </w:r>
    </w:p>
    <w:p w14:paraId="03E54990" w14:textId="78579B08" w:rsidR="00BF1807" w:rsidRPr="00BF1807" w:rsidRDefault="00027F6A" w:rsidP="00027F6A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27F6A">
        <w:rPr>
          <w:rFonts w:ascii="Times New Roman" w:eastAsia="Times New Roman" w:hAnsi="Times New Roman" w:cs="Times New Roman"/>
          <w:sz w:val="24"/>
          <w:szCs w:val="24"/>
        </w:rPr>
        <w:t xml:space="preserve">9/17/18-1420 $570.68 Andy </w:t>
      </w:r>
      <w:proofErr w:type="spellStart"/>
      <w:r w:rsidRPr="00027F6A">
        <w:rPr>
          <w:rFonts w:ascii="Times New Roman" w:eastAsia="Times New Roman" w:hAnsi="Times New Roman" w:cs="Times New Roman"/>
          <w:sz w:val="24"/>
          <w:szCs w:val="24"/>
        </w:rPr>
        <w:t>Mentele</w:t>
      </w:r>
      <w:proofErr w:type="spellEnd"/>
      <w:r w:rsidRPr="00027F6A">
        <w:rPr>
          <w:rFonts w:ascii="Times New Roman" w:eastAsia="Times New Roman" w:hAnsi="Times New Roman" w:cs="Times New Roman"/>
          <w:sz w:val="24"/>
          <w:szCs w:val="24"/>
        </w:rPr>
        <w:t xml:space="preserve"> drone training</w:t>
      </w:r>
      <w:bookmarkEnd w:id="2"/>
    </w:p>
    <w:p w14:paraId="08BAE454" w14:textId="3D950FF7" w:rsidR="001C0279" w:rsidRPr="001871F2" w:rsidRDefault="001C0279" w:rsidP="001C0279">
      <w:pPr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1F2">
        <w:rPr>
          <w:rFonts w:ascii="Times New Roman" w:eastAsia="Times New Roman" w:hAnsi="Times New Roman" w:cs="Times New Roman"/>
          <w:sz w:val="24"/>
          <w:szCs w:val="24"/>
        </w:rPr>
        <w:t>Balance=$</w:t>
      </w:r>
      <w:r w:rsidR="00BF1807">
        <w:rPr>
          <w:rFonts w:ascii="Times New Roman" w:eastAsia="Times New Roman" w:hAnsi="Times New Roman" w:cs="Times New Roman"/>
          <w:sz w:val="24"/>
          <w:szCs w:val="24"/>
        </w:rPr>
        <w:t>8,882.57</w:t>
      </w:r>
      <w:r w:rsidRPr="001871F2">
        <w:rPr>
          <w:rFonts w:ascii="Times New Roman" w:eastAsia="Times New Roman" w:hAnsi="Times New Roman" w:cs="Times New Roman"/>
          <w:sz w:val="24"/>
          <w:szCs w:val="24"/>
        </w:rPr>
        <w:t xml:space="preserve">-$147.51 (smoke detector </w:t>
      </w:r>
      <w:proofErr w:type="gramStart"/>
      <w:r w:rsidRPr="001871F2">
        <w:rPr>
          <w:rFonts w:ascii="Times New Roman" w:eastAsia="Times New Roman" w:hAnsi="Times New Roman" w:cs="Times New Roman"/>
          <w:sz w:val="24"/>
          <w:szCs w:val="24"/>
        </w:rPr>
        <w:t>donations)=</w:t>
      </w:r>
      <w:proofErr w:type="gramEnd"/>
      <w:r w:rsidRPr="001871F2">
        <w:rPr>
          <w:rFonts w:ascii="Times New Roman" w:eastAsia="Times New Roman" w:hAnsi="Times New Roman" w:cs="Times New Roman"/>
          <w:sz w:val="24"/>
          <w:szCs w:val="24"/>
        </w:rPr>
        <w:t>$</w:t>
      </w:r>
      <w:r w:rsidR="00BF1807">
        <w:rPr>
          <w:rFonts w:ascii="Times New Roman" w:eastAsia="Times New Roman" w:hAnsi="Times New Roman" w:cs="Times New Roman"/>
          <w:sz w:val="24"/>
          <w:szCs w:val="24"/>
        </w:rPr>
        <w:t>8,735.06</w:t>
      </w:r>
      <w:r w:rsidRPr="001871F2">
        <w:rPr>
          <w:rFonts w:ascii="Times New Roman" w:eastAsia="Times New Roman" w:hAnsi="Times New Roman" w:cs="Times New Roman"/>
          <w:sz w:val="24"/>
          <w:szCs w:val="24"/>
        </w:rPr>
        <w:t xml:space="preserve"> in SAR Funds</w:t>
      </w:r>
    </w:p>
    <w:p w14:paraId="04D62A6F" w14:textId="77777777" w:rsidR="001C0279" w:rsidRPr="001871F2" w:rsidRDefault="001C0279" w:rsidP="001C027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1F2">
        <w:rPr>
          <w:rFonts w:ascii="Times New Roman" w:eastAsia="Times New Roman" w:hAnsi="Times New Roman" w:cs="Times New Roman"/>
          <w:sz w:val="24"/>
          <w:szCs w:val="24"/>
        </w:rPr>
        <w:t xml:space="preserve">New Business for discussion only: </w:t>
      </w:r>
    </w:p>
    <w:p w14:paraId="2BEB2113" w14:textId="77777777" w:rsidR="00F97638" w:rsidRDefault="001C0279" w:rsidP="001C0279">
      <w:pPr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1F2">
        <w:rPr>
          <w:rFonts w:ascii="Times New Roman" w:eastAsia="Times New Roman" w:hAnsi="Times New Roman" w:cs="Times New Roman"/>
          <w:sz w:val="24"/>
          <w:szCs w:val="24"/>
        </w:rPr>
        <w:t>Upcoming Security Detail</w:t>
      </w:r>
      <w:r w:rsidR="00BF180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87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26957B" w14:textId="183B0994" w:rsidR="001C0279" w:rsidRDefault="00BF1807" w:rsidP="00F97638">
      <w:pPr>
        <w:spacing w:after="0" w:line="240" w:lineRule="auto"/>
        <w:ind w:left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 13- DWU parade</w:t>
      </w:r>
    </w:p>
    <w:p w14:paraId="58D23561" w14:textId="05176CEF" w:rsidR="00334AD9" w:rsidRPr="001871F2" w:rsidRDefault="00334AD9" w:rsidP="00334AD9">
      <w:pPr>
        <w:spacing w:after="0" w:line="240" w:lineRule="auto"/>
        <w:ind w:left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 23 -flu POD at Corn Palace (put up flu tent)</w:t>
      </w:r>
    </w:p>
    <w:p w14:paraId="79A04338" w14:textId="14783C7A" w:rsidR="001C0279" w:rsidRPr="001871F2" w:rsidRDefault="001C0279" w:rsidP="001C0279">
      <w:pPr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502906688"/>
      <w:r w:rsidRPr="001871F2">
        <w:rPr>
          <w:rFonts w:ascii="Times New Roman" w:eastAsia="Times New Roman" w:hAnsi="Times New Roman" w:cs="Times New Roman"/>
          <w:sz w:val="24"/>
          <w:szCs w:val="24"/>
        </w:rPr>
        <w:t>Incident Reporting for 2018 (4</w:t>
      </w:r>
      <w:r w:rsidR="00BF180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871F2">
        <w:rPr>
          <w:rFonts w:ascii="Times New Roman" w:eastAsia="Times New Roman" w:hAnsi="Times New Roman" w:cs="Times New Roman"/>
          <w:sz w:val="24"/>
          <w:szCs w:val="24"/>
        </w:rPr>
        <w:t xml:space="preserve"> in 2018, 2</w:t>
      </w:r>
      <w:r w:rsidR="00BF180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871F2">
        <w:rPr>
          <w:rFonts w:ascii="Times New Roman" w:eastAsia="Times New Roman" w:hAnsi="Times New Roman" w:cs="Times New Roman"/>
          <w:sz w:val="24"/>
          <w:szCs w:val="24"/>
        </w:rPr>
        <w:t xml:space="preserve"> SAR required)</w:t>
      </w:r>
    </w:p>
    <w:p w14:paraId="143FA452" w14:textId="1FF3DC56" w:rsidR="001C0279" w:rsidRPr="00027F6A" w:rsidRDefault="00027F6A" w:rsidP="0002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C0279" w:rsidRPr="00027F6A">
        <w:rPr>
          <w:rFonts w:ascii="Times New Roman" w:hAnsi="Times New Roman" w:cs="Times New Roman"/>
          <w:sz w:val="24"/>
          <w:szCs w:val="24"/>
        </w:rPr>
        <w:t>Fire-2</w:t>
      </w:r>
    </w:p>
    <w:p w14:paraId="688FA3B2" w14:textId="4494C8EC" w:rsidR="001C0279" w:rsidRPr="00027F6A" w:rsidRDefault="00027F6A" w:rsidP="0002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C0279" w:rsidRPr="00027F6A">
        <w:rPr>
          <w:rFonts w:ascii="Times New Roman" w:hAnsi="Times New Roman" w:cs="Times New Roman"/>
          <w:sz w:val="24"/>
          <w:szCs w:val="24"/>
        </w:rPr>
        <w:t>HAZMAT-6</w:t>
      </w:r>
    </w:p>
    <w:p w14:paraId="6987CF8F" w14:textId="502091E7" w:rsidR="001C0279" w:rsidRPr="00027F6A" w:rsidRDefault="00027F6A" w:rsidP="0002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C0279" w:rsidRPr="00027F6A">
        <w:rPr>
          <w:rFonts w:ascii="Times New Roman" w:hAnsi="Times New Roman" w:cs="Times New Roman"/>
          <w:sz w:val="24"/>
          <w:szCs w:val="24"/>
        </w:rPr>
        <w:t>Missing Persons-</w:t>
      </w:r>
      <w:r w:rsidR="00BF1807" w:rsidRPr="00027F6A">
        <w:rPr>
          <w:rFonts w:ascii="Times New Roman" w:hAnsi="Times New Roman" w:cs="Times New Roman"/>
          <w:sz w:val="24"/>
          <w:szCs w:val="24"/>
        </w:rPr>
        <w:t>2</w:t>
      </w:r>
    </w:p>
    <w:p w14:paraId="1A32905F" w14:textId="5759513D" w:rsidR="001C0279" w:rsidRPr="00027F6A" w:rsidRDefault="00027F6A" w:rsidP="0002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C0279" w:rsidRPr="00027F6A">
        <w:rPr>
          <w:rFonts w:ascii="Times New Roman" w:hAnsi="Times New Roman" w:cs="Times New Roman"/>
          <w:sz w:val="24"/>
          <w:szCs w:val="24"/>
        </w:rPr>
        <w:t>Mutual Aid-0</w:t>
      </w:r>
    </w:p>
    <w:p w14:paraId="20D943D0" w14:textId="2ED151BB" w:rsidR="001C0279" w:rsidRPr="00027F6A" w:rsidRDefault="00027F6A" w:rsidP="0002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C0279" w:rsidRPr="00027F6A">
        <w:rPr>
          <w:rFonts w:ascii="Times New Roman" w:hAnsi="Times New Roman" w:cs="Times New Roman"/>
          <w:sz w:val="24"/>
          <w:szCs w:val="24"/>
        </w:rPr>
        <w:t>Police Support-23</w:t>
      </w:r>
    </w:p>
    <w:p w14:paraId="4A0B37FC" w14:textId="5167A928" w:rsidR="001C0279" w:rsidRPr="00027F6A" w:rsidRDefault="00027F6A" w:rsidP="0002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C0279" w:rsidRPr="00027F6A">
        <w:rPr>
          <w:rFonts w:ascii="Times New Roman" w:hAnsi="Times New Roman" w:cs="Times New Roman"/>
          <w:sz w:val="24"/>
          <w:szCs w:val="24"/>
        </w:rPr>
        <w:t>Public Works-0</w:t>
      </w:r>
    </w:p>
    <w:p w14:paraId="2B6FABF2" w14:textId="60D8A069" w:rsidR="001C0279" w:rsidRPr="00027F6A" w:rsidRDefault="00027F6A" w:rsidP="0002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C0279" w:rsidRPr="00027F6A">
        <w:rPr>
          <w:rFonts w:ascii="Times New Roman" w:hAnsi="Times New Roman" w:cs="Times New Roman"/>
          <w:sz w:val="24"/>
          <w:szCs w:val="24"/>
        </w:rPr>
        <w:t>Severe Weather-9</w:t>
      </w:r>
    </w:p>
    <w:p w14:paraId="76241DE1" w14:textId="00E9374E" w:rsidR="001C0279" w:rsidRPr="00027F6A" w:rsidRDefault="00027F6A" w:rsidP="0002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C0279" w:rsidRPr="00027F6A">
        <w:rPr>
          <w:rFonts w:ascii="Times New Roman" w:hAnsi="Times New Roman" w:cs="Times New Roman"/>
          <w:sz w:val="24"/>
          <w:szCs w:val="24"/>
        </w:rPr>
        <w:t>Vehicle Related Deaths-0</w:t>
      </w:r>
    </w:p>
    <w:p w14:paraId="629B3F11" w14:textId="3AE63A85" w:rsidR="001C0279" w:rsidRPr="00027F6A" w:rsidRDefault="00027F6A" w:rsidP="0002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C0279" w:rsidRPr="00027F6A">
        <w:rPr>
          <w:rFonts w:ascii="Times New Roman" w:hAnsi="Times New Roman" w:cs="Times New Roman"/>
          <w:sz w:val="24"/>
          <w:szCs w:val="24"/>
        </w:rPr>
        <w:t>Total=4</w:t>
      </w:r>
      <w:r w:rsidRPr="00027F6A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214E7B50" w14:textId="26F589B0" w:rsidR="00027F6A" w:rsidRPr="00027F6A" w:rsidRDefault="00027F6A" w:rsidP="0002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27F6A">
        <w:rPr>
          <w:rFonts w:ascii="Times New Roman" w:hAnsi="Times New Roman" w:cs="Times New Roman"/>
          <w:sz w:val="24"/>
          <w:szCs w:val="24"/>
        </w:rPr>
        <w:t>S</w:t>
      </w:r>
      <w:r w:rsidR="00F97638">
        <w:rPr>
          <w:rFonts w:ascii="Times New Roman" w:hAnsi="Times New Roman" w:cs="Times New Roman"/>
          <w:sz w:val="24"/>
          <w:szCs w:val="24"/>
        </w:rPr>
        <w:t xml:space="preserve">ept </w:t>
      </w:r>
      <w:r w:rsidRPr="00027F6A">
        <w:rPr>
          <w:rFonts w:ascii="Times New Roman" w:hAnsi="Times New Roman" w:cs="Times New Roman"/>
          <w:sz w:val="24"/>
          <w:szCs w:val="24"/>
        </w:rPr>
        <w:t>12</w:t>
      </w:r>
      <w:r w:rsidR="00F97638">
        <w:rPr>
          <w:rFonts w:ascii="Times New Roman" w:hAnsi="Times New Roman" w:cs="Times New Roman"/>
          <w:sz w:val="24"/>
          <w:szCs w:val="24"/>
        </w:rPr>
        <w:t>,20</w:t>
      </w:r>
      <w:r w:rsidRPr="00027F6A">
        <w:rPr>
          <w:rFonts w:ascii="Times New Roman" w:hAnsi="Times New Roman" w:cs="Times New Roman"/>
          <w:sz w:val="24"/>
          <w:szCs w:val="24"/>
        </w:rPr>
        <w:t xml:space="preserve">18 Missing 9 </w:t>
      </w:r>
      <w:proofErr w:type="spellStart"/>
      <w:r w:rsidRPr="00027F6A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Pr="00027F6A">
        <w:rPr>
          <w:rFonts w:ascii="Times New Roman" w:hAnsi="Times New Roman" w:cs="Times New Roman"/>
          <w:sz w:val="24"/>
          <w:szCs w:val="24"/>
        </w:rPr>
        <w:t xml:space="preserve"> old</w:t>
      </w:r>
    </w:p>
    <w:p w14:paraId="5103765F" w14:textId="4F184734" w:rsidR="001C0279" w:rsidRPr="00F97638" w:rsidRDefault="00F97638" w:rsidP="00F97638">
      <w:pPr>
        <w:pStyle w:val="ListParagraph"/>
        <w:spacing w:line="252" w:lineRule="auto"/>
        <w:ind w:left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279" w:rsidRPr="001C0279">
        <w:rPr>
          <w:rFonts w:ascii="Times New Roman" w:eastAsia="Times New Roman" w:hAnsi="Times New Roman" w:cs="Times New Roman"/>
          <w:sz w:val="24"/>
          <w:szCs w:val="24"/>
        </w:rPr>
        <w:t>Sept 18,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era Full Scale Exercise at Avera Brady </w:t>
      </w:r>
      <w:r w:rsidR="00334AD9">
        <w:rPr>
          <w:rFonts w:ascii="Times New Roman" w:eastAsia="Times New Roman" w:hAnsi="Times New Roman" w:cs="Times New Roman"/>
          <w:sz w:val="24"/>
          <w:szCs w:val="24"/>
        </w:rPr>
        <w:t>(present-</w:t>
      </w:r>
      <w:proofErr w:type="gramStart"/>
      <w:r w:rsidR="00334AD9">
        <w:rPr>
          <w:rFonts w:ascii="Times New Roman" w:eastAsia="Times New Roman" w:hAnsi="Times New Roman" w:cs="Times New Roman"/>
          <w:sz w:val="24"/>
          <w:szCs w:val="24"/>
        </w:rPr>
        <w:t xml:space="preserve">Lamber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C43C4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334AD9">
        <w:rPr>
          <w:rFonts w:ascii="Times New Roman" w:eastAsia="Times New Roman" w:hAnsi="Times New Roman" w:cs="Times New Roman"/>
          <w:sz w:val="24"/>
          <w:szCs w:val="24"/>
        </w:rPr>
        <w:t>Mentele</w:t>
      </w:r>
      <w:proofErr w:type="spellEnd"/>
      <w:r w:rsidR="00334A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34AD9">
        <w:rPr>
          <w:rFonts w:ascii="Times New Roman" w:eastAsia="Times New Roman" w:hAnsi="Times New Roman" w:cs="Times New Roman"/>
          <w:sz w:val="24"/>
          <w:szCs w:val="24"/>
        </w:rPr>
        <w:t>Bathke,</w:t>
      </w:r>
      <w:r w:rsidR="00334AD9" w:rsidRPr="00F97638">
        <w:rPr>
          <w:rFonts w:ascii="Times New Roman" w:eastAsia="Times New Roman" w:hAnsi="Times New Roman" w:cs="Times New Roman"/>
          <w:sz w:val="24"/>
          <w:szCs w:val="24"/>
        </w:rPr>
        <w:t>Jenniges</w:t>
      </w:r>
      <w:proofErr w:type="spellEnd"/>
      <w:r w:rsidR="00334AD9" w:rsidRPr="00F9763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E0F268" w14:textId="08FDBF82" w:rsidR="001C0279" w:rsidRDefault="001C0279" w:rsidP="001C0279">
      <w:pPr>
        <w:pStyle w:val="ListParagraph"/>
        <w:numPr>
          <w:ilvl w:val="1"/>
          <w:numId w:val="24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27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871F2">
        <w:rPr>
          <w:rFonts w:ascii="Times New Roman" w:eastAsia="Times New Roman" w:hAnsi="Times New Roman" w:cs="Times New Roman"/>
          <w:sz w:val="24"/>
          <w:szCs w:val="24"/>
        </w:rPr>
        <w:t xml:space="preserve">aptain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71F2">
        <w:rPr>
          <w:rFonts w:ascii="Times New Roman" w:eastAsia="Times New Roman" w:hAnsi="Times New Roman" w:cs="Times New Roman"/>
          <w:sz w:val="24"/>
          <w:szCs w:val="24"/>
        </w:rPr>
        <w:t>pplications</w:t>
      </w:r>
      <w:r w:rsidR="00334AD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3C49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CF82D5C" w14:textId="24091E05" w:rsidR="00334AD9" w:rsidRDefault="00334AD9" w:rsidP="001C0279">
      <w:pPr>
        <w:pStyle w:val="ListParagraph"/>
        <w:numPr>
          <w:ilvl w:val="1"/>
          <w:numId w:val="24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eutenant elections are in December- Bi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ief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And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tele</w:t>
      </w:r>
      <w:proofErr w:type="spellEnd"/>
      <w:r w:rsidR="00C43C49">
        <w:rPr>
          <w:rFonts w:ascii="Times New Roman" w:eastAsia="Times New Roman" w:hAnsi="Times New Roman" w:cs="Times New Roman"/>
          <w:sz w:val="24"/>
          <w:szCs w:val="24"/>
        </w:rPr>
        <w:t xml:space="preserve">, Training officer is Bill </w:t>
      </w:r>
      <w:proofErr w:type="spellStart"/>
      <w:r w:rsidR="00C43C49">
        <w:rPr>
          <w:rFonts w:ascii="Times New Roman" w:eastAsia="Times New Roman" w:hAnsi="Times New Roman" w:cs="Times New Roman"/>
          <w:sz w:val="24"/>
          <w:szCs w:val="24"/>
        </w:rPr>
        <w:t>Sebert</w:t>
      </w:r>
      <w:proofErr w:type="spellEnd"/>
    </w:p>
    <w:p w14:paraId="1DE62C17" w14:textId="2326C89D" w:rsidR="001C0279" w:rsidRPr="00B825F7" w:rsidRDefault="00334AD9" w:rsidP="00B825F7">
      <w:pPr>
        <w:pStyle w:val="ListParagraph"/>
        <w:numPr>
          <w:ilvl w:val="1"/>
          <w:numId w:val="24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blic safety diver and tender course will be </w:t>
      </w:r>
      <w:r w:rsidR="00B825F7">
        <w:rPr>
          <w:rFonts w:ascii="Times New Roman" w:eastAsia="Times New Roman" w:hAnsi="Times New Roman" w:cs="Times New Roman"/>
          <w:sz w:val="24"/>
          <w:szCs w:val="24"/>
        </w:rPr>
        <w:t xml:space="preserve">June 1+2 at Lake Mitchell with Steve </w:t>
      </w:r>
      <w:proofErr w:type="spellStart"/>
      <w:r w:rsidR="00B825F7">
        <w:rPr>
          <w:rFonts w:ascii="Times New Roman" w:eastAsia="Times New Roman" w:hAnsi="Times New Roman" w:cs="Times New Roman"/>
          <w:sz w:val="24"/>
          <w:szCs w:val="24"/>
        </w:rPr>
        <w:t>Nedved</w:t>
      </w:r>
      <w:proofErr w:type="spellEnd"/>
      <w:r w:rsidR="00B825F7">
        <w:rPr>
          <w:rFonts w:ascii="Times New Roman" w:eastAsia="Times New Roman" w:hAnsi="Times New Roman" w:cs="Times New Roman"/>
          <w:sz w:val="24"/>
          <w:szCs w:val="24"/>
        </w:rPr>
        <w:t xml:space="preserve"> leading it. It is a 2-day course. Anyone interested please let </w:t>
      </w:r>
      <w:r w:rsidR="00C43C49">
        <w:rPr>
          <w:rFonts w:ascii="Times New Roman" w:eastAsia="Times New Roman" w:hAnsi="Times New Roman" w:cs="Times New Roman"/>
          <w:sz w:val="24"/>
          <w:szCs w:val="24"/>
        </w:rPr>
        <w:t>Baker</w:t>
      </w:r>
      <w:r w:rsidR="00B825F7">
        <w:rPr>
          <w:rFonts w:ascii="Times New Roman" w:eastAsia="Times New Roman" w:hAnsi="Times New Roman" w:cs="Times New Roman"/>
          <w:sz w:val="24"/>
          <w:szCs w:val="24"/>
        </w:rPr>
        <w:t xml:space="preserve"> know</w:t>
      </w:r>
    </w:p>
    <w:p w14:paraId="22362295" w14:textId="66C1AA88" w:rsidR="001C0279" w:rsidRPr="001C0279" w:rsidRDefault="001C0279" w:rsidP="001C027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C0279">
        <w:rPr>
          <w:rFonts w:ascii="Times New Roman" w:eastAsia="Times New Roman" w:hAnsi="Times New Roman" w:cs="Times New Roman"/>
          <w:sz w:val="24"/>
          <w:szCs w:val="24"/>
        </w:rPr>
        <w:t>Drone training</w:t>
      </w:r>
      <w:r w:rsidR="00B825F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B825F7">
        <w:rPr>
          <w:rFonts w:ascii="Times New Roman" w:eastAsia="Times New Roman" w:hAnsi="Times New Roman" w:cs="Times New Roman"/>
          <w:sz w:val="24"/>
          <w:szCs w:val="24"/>
        </w:rPr>
        <w:t>DSchley</w:t>
      </w:r>
      <w:proofErr w:type="spellEnd"/>
      <w:r w:rsidR="00B825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825F7">
        <w:rPr>
          <w:rFonts w:ascii="Times New Roman" w:eastAsia="Times New Roman" w:hAnsi="Times New Roman" w:cs="Times New Roman"/>
          <w:sz w:val="24"/>
          <w:szCs w:val="24"/>
        </w:rPr>
        <w:t>Grajkowske,Kayser</w:t>
      </w:r>
      <w:proofErr w:type="spellEnd"/>
      <w:proofErr w:type="gramEnd"/>
      <w:r w:rsidR="00B825F7">
        <w:rPr>
          <w:rFonts w:ascii="Times New Roman" w:eastAsia="Times New Roman" w:hAnsi="Times New Roman" w:cs="Times New Roman"/>
          <w:sz w:val="24"/>
          <w:szCs w:val="24"/>
        </w:rPr>
        <w:t xml:space="preserve"> and Bill </w:t>
      </w:r>
      <w:proofErr w:type="spellStart"/>
      <w:r w:rsidR="00B825F7">
        <w:rPr>
          <w:rFonts w:ascii="Times New Roman" w:eastAsia="Times New Roman" w:hAnsi="Times New Roman" w:cs="Times New Roman"/>
          <w:sz w:val="24"/>
          <w:szCs w:val="24"/>
        </w:rPr>
        <w:t>Sebert</w:t>
      </w:r>
      <w:proofErr w:type="spellEnd"/>
      <w:r w:rsidR="00B825F7">
        <w:rPr>
          <w:rFonts w:ascii="Times New Roman" w:eastAsia="Times New Roman" w:hAnsi="Times New Roman" w:cs="Times New Roman"/>
          <w:sz w:val="24"/>
          <w:szCs w:val="24"/>
        </w:rPr>
        <w:t xml:space="preserve"> are interested in learning, need to set up time with </w:t>
      </w:r>
      <w:proofErr w:type="spellStart"/>
      <w:r w:rsidR="00B825F7">
        <w:rPr>
          <w:rFonts w:ascii="Times New Roman" w:eastAsia="Times New Roman" w:hAnsi="Times New Roman" w:cs="Times New Roman"/>
          <w:sz w:val="24"/>
          <w:szCs w:val="24"/>
        </w:rPr>
        <w:t>Mentele</w:t>
      </w:r>
      <w:proofErr w:type="spellEnd"/>
      <w:r w:rsidR="00C43C49">
        <w:rPr>
          <w:rFonts w:ascii="Times New Roman" w:eastAsia="Times New Roman" w:hAnsi="Times New Roman" w:cs="Times New Roman"/>
          <w:sz w:val="24"/>
          <w:szCs w:val="24"/>
        </w:rPr>
        <w:t>, needs to be done ASAP</w:t>
      </w:r>
    </w:p>
    <w:bookmarkEnd w:id="0"/>
    <w:bookmarkEnd w:id="1"/>
    <w:bookmarkEnd w:id="3"/>
    <w:p w14:paraId="49BC396F" w14:textId="4B5AA311" w:rsidR="008908C6" w:rsidRDefault="00B449F3" w:rsidP="00CA5F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64">
        <w:rPr>
          <w:rFonts w:ascii="Times New Roman" w:hAnsi="Times New Roman" w:cs="Times New Roman"/>
          <w:sz w:val="24"/>
          <w:szCs w:val="24"/>
        </w:rPr>
        <w:t>New Business requiring a vote</w:t>
      </w:r>
    </w:p>
    <w:p w14:paraId="6F2E9AFD" w14:textId="509041B1" w:rsidR="00457397" w:rsidRDefault="002034D3" w:rsidP="004573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for drone equipment</w:t>
      </w:r>
      <w:r w:rsidR="00B825F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825F7">
        <w:rPr>
          <w:rFonts w:ascii="Times New Roman" w:hAnsi="Times New Roman" w:cs="Times New Roman"/>
          <w:sz w:val="24"/>
          <w:szCs w:val="24"/>
        </w:rPr>
        <w:t>Mentele</w:t>
      </w:r>
      <w:proofErr w:type="spellEnd"/>
      <w:r w:rsidR="00B825F7">
        <w:rPr>
          <w:rFonts w:ascii="Times New Roman" w:hAnsi="Times New Roman" w:cs="Times New Roman"/>
          <w:sz w:val="24"/>
          <w:szCs w:val="24"/>
        </w:rPr>
        <w:t xml:space="preserve"> requested 4 new batteries ($130 each) and 1 charger ($35) for a cost of approximately $635. Motion by Waddell to table until </w:t>
      </w:r>
      <w:r w:rsidR="00B825F7">
        <w:rPr>
          <w:rFonts w:ascii="Times New Roman" w:hAnsi="Times New Roman" w:cs="Times New Roman"/>
          <w:sz w:val="24"/>
          <w:szCs w:val="24"/>
        </w:rPr>
        <w:lastRenderedPageBreak/>
        <w:t>the next meeting due to questions from the group</w:t>
      </w:r>
      <w:r w:rsidR="00F97638">
        <w:rPr>
          <w:rFonts w:ascii="Times New Roman" w:hAnsi="Times New Roman" w:cs="Times New Roman"/>
          <w:sz w:val="24"/>
          <w:szCs w:val="24"/>
        </w:rPr>
        <w:t xml:space="preserve"> and until </w:t>
      </w:r>
      <w:proofErr w:type="spellStart"/>
      <w:r w:rsidR="00F97638">
        <w:rPr>
          <w:rFonts w:ascii="Times New Roman" w:hAnsi="Times New Roman" w:cs="Times New Roman"/>
          <w:sz w:val="24"/>
          <w:szCs w:val="24"/>
        </w:rPr>
        <w:t>Mentele</w:t>
      </w:r>
      <w:proofErr w:type="spellEnd"/>
      <w:r w:rsidR="00F97638">
        <w:rPr>
          <w:rFonts w:ascii="Times New Roman" w:hAnsi="Times New Roman" w:cs="Times New Roman"/>
          <w:sz w:val="24"/>
          <w:szCs w:val="24"/>
        </w:rPr>
        <w:t xml:space="preserve"> can be present</w:t>
      </w:r>
      <w:r w:rsidR="00B825F7">
        <w:rPr>
          <w:rFonts w:ascii="Times New Roman" w:hAnsi="Times New Roman" w:cs="Times New Roman"/>
          <w:sz w:val="24"/>
          <w:szCs w:val="24"/>
        </w:rPr>
        <w:t xml:space="preserve">, seconded by Bob </w:t>
      </w:r>
      <w:proofErr w:type="spellStart"/>
      <w:r w:rsidR="00B825F7">
        <w:rPr>
          <w:rFonts w:ascii="Times New Roman" w:hAnsi="Times New Roman" w:cs="Times New Roman"/>
          <w:sz w:val="24"/>
          <w:szCs w:val="24"/>
        </w:rPr>
        <w:t>Sebert</w:t>
      </w:r>
      <w:proofErr w:type="spellEnd"/>
      <w:r w:rsidR="00B825F7">
        <w:rPr>
          <w:rFonts w:ascii="Times New Roman" w:hAnsi="Times New Roman" w:cs="Times New Roman"/>
          <w:sz w:val="24"/>
          <w:szCs w:val="24"/>
        </w:rPr>
        <w:t>, passed.</w:t>
      </w:r>
    </w:p>
    <w:p w14:paraId="3A5409D7" w14:textId="0BB283AF" w:rsidR="00457397" w:rsidRDefault="002034D3" w:rsidP="004573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for radio for Durango</w:t>
      </w:r>
      <w:r w:rsidR="00B825F7">
        <w:rPr>
          <w:rFonts w:ascii="Times New Roman" w:hAnsi="Times New Roman" w:cs="Times New Roman"/>
          <w:sz w:val="24"/>
          <w:szCs w:val="24"/>
        </w:rPr>
        <w:t xml:space="preserve">-Motion by </w:t>
      </w:r>
      <w:proofErr w:type="spellStart"/>
      <w:r w:rsidR="00B825F7">
        <w:rPr>
          <w:rFonts w:ascii="Times New Roman" w:hAnsi="Times New Roman" w:cs="Times New Roman"/>
          <w:sz w:val="24"/>
          <w:szCs w:val="24"/>
        </w:rPr>
        <w:t>DSchley</w:t>
      </w:r>
      <w:proofErr w:type="spellEnd"/>
      <w:r w:rsidR="00B825F7">
        <w:rPr>
          <w:rFonts w:ascii="Times New Roman" w:hAnsi="Times New Roman" w:cs="Times New Roman"/>
          <w:sz w:val="24"/>
          <w:szCs w:val="24"/>
        </w:rPr>
        <w:t>, seconded by Waddell to purchase radio for the Durango at a cost of $616. Passed</w:t>
      </w:r>
    </w:p>
    <w:p w14:paraId="73D10125" w14:textId="0FB67A11" w:rsidR="002034D3" w:rsidRDefault="002034D3" w:rsidP="004573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for purchase of underwater metal detector</w:t>
      </w:r>
      <w:r w:rsidR="00B825F7">
        <w:rPr>
          <w:rFonts w:ascii="Times New Roman" w:hAnsi="Times New Roman" w:cs="Times New Roman"/>
          <w:sz w:val="24"/>
          <w:szCs w:val="24"/>
        </w:rPr>
        <w:t xml:space="preserve"> for evidence recovery-Steve </w:t>
      </w:r>
      <w:proofErr w:type="spellStart"/>
      <w:r w:rsidR="00B825F7">
        <w:rPr>
          <w:rFonts w:ascii="Times New Roman" w:hAnsi="Times New Roman" w:cs="Times New Roman"/>
          <w:sz w:val="24"/>
          <w:szCs w:val="24"/>
        </w:rPr>
        <w:t>Nedved</w:t>
      </w:r>
      <w:proofErr w:type="spellEnd"/>
      <w:r w:rsidR="00B825F7">
        <w:rPr>
          <w:rFonts w:ascii="Times New Roman" w:hAnsi="Times New Roman" w:cs="Times New Roman"/>
          <w:sz w:val="24"/>
          <w:szCs w:val="24"/>
        </w:rPr>
        <w:t xml:space="preserve"> </w:t>
      </w:r>
      <w:r w:rsidR="00C43C49">
        <w:rPr>
          <w:rFonts w:ascii="Times New Roman" w:hAnsi="Times New Roman" w:cs="Times New Roman"/>
          <w:sz w:val="24"/>
          <w:szCs w:val="24"/>
        </w:rPr>
        <w:t xml:space="preserve">told </w:t>
      </w:r>
      <w:r w:rsidR="00F97638">
        <w:rPr>
          <w:rFonts w:ascii="Times New Roman" w:hAnsi="Times New Roman" w:cs="Times New Roman"/>
          <w:sz w:val="24"/>
          <w:szCs w:val="24"/>
        </w:rPr>
        <w:t xml:space="preserve">Baker that a good underwater or above water metal detector would be about $1200-1500. Discussion on whether this should be purchased by SAR as there might be a problem using the evidence if it was not collected properly. </w:t>
      </w:r>
      <w:r w:rsidR="00B825F7">
        <w:rPr>
          <w:rFonts w:ascii="Times New Roman" w:hAnsi="Times New Roman" w:cs="Times New Roman"/>
          <w:sz w:val="24"/>
          <w:szCs w:val="24"/>
        </w:rPr>
        <w:t>Motion by Waddell to table until more information is available as to cost, use and need for metal detector</w:t>
      </w:r>
      <w:r w:rsidR="00F97638">
        <w:rPr>
          <w:rFonts w:ascii="Times New Roman" w:hAnsi="Times New Roman" w:cs="Times New Roman"/>
          <w:sz w:val="24"/>
          <w:szCs w:val="24"/>
        </w:rPr>
        <w:t xml:space="preserve">, seconded by </w:t>
      </w:r>
      <w:proofErr w:type="spellStart"/>
      <w:r w:rsidR="00F97638">
        <w:rPr>
          <w:rFonts w:ascii="Times New Roman" w:hAnsi="Times New Roman" w:cs="Times New Roman"/>
          <w:sz w:val="24"/>
          <w:szCs w:val="24"/>
        </w:rPr>
        <w:t>DSchley</w:t>
      </w:r>
      <w:proofErr w:type="spellEnd"/>
      <w:r w:rsidR="00F97638">
        <w:rPr>
          <w:rFonts w:ascii="Times New Roman" w:hAnsi="Times New Roman" w:cs="Times New Roman"/>
          <w:sz w:val="24"/>
          <w:szCs w:val="24"/>
        </w:rPr>
        <w:t>, passed.</w:t>
      </w:r>
    </w:p>
    <w:p w14:paraId="759BE015" w14:textId="778B2F94" w:rsidR="00F97638" w:rsidRPr="00F97638" w:rsidRDefault="002034D3" w:rsidP="00F976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plus items</w:t>
      </w:r>
      <w:r w:rsidR="00F97638">
        <w:rPr>
          <w:rFonts w:ascii="Times New Roman" w:hAnsi="Times New Roman" w:cs="Times New Roman"/>
          <w:sz w:val="24"/>
          <w:szCs w:val="24"/>
        </w:rPr>
        <w:t xml:space="preserve">-There are numerous supplies that are unneeded in the upstairs storage. The lockers have already been </w:t>
      </w:r>
      <w:proofErr w:type="spellStart"/>
      <w:r w:rsidR="00F97638">
        <w:rPr>
          <w:rFonts w:ascii="Times New Roman" w:hAnsi="Times New Roman" w:cs="Times New Roman"/>
          <w:sz w:val="24"/>
          <w:szCs w:val="24"/>
        </w:rPr>
        <w:t>surplused</w:t>
      </w:r>
      <w:proofErr w:type="spellEnd"/>
      <w:r w:rsidR="00F97638">
        <w:rPr>
          <w:rFonts w:ascii="Times New Roman" w:hAnsi="Times New Roman" w:cs="Times New Roman"/>
          <w:sz w:val="24"/>
          <w:szCs w:val="24"/>
        </w:rPr>
        <w:t xml:space="preserve"> according to Jenniges. </w:t>
      </w:r>
      <w:r w:rsidR="00C43C49">
        <w:rPr>
          <w:rFonts w:ascii="Times New Roman" w:hAnsi="Times New Roman" w:cs="Times New Roman"/>
          <w:sz w:val="24"/>
          <w:szCs w:val="24"/>
        </w:rPr>
        <w:t xml:space="preserve">They need to be gone thru and removed. </w:t>
      </w:r>
      <w:r w:rsidR="00F97638">
        <w:rPr>
          <w:rFonts w:ascii="Times New Roman" w:hAnsi="Times New Roman" w:cs="Times New Roman"/>
          <w:sz w:val="24"/>
          <w:szCs w:val="24"/>
        </w:rPr>
        <w:t>All CERT supplies should be removed as we are not CERT certified. Plan to go thru the upstairs at next meeting Nov 4 at 4:30pm.</w:t>
      </w:r>
      <w:r w:rsidR="00C43C49">
        <w:rPr>
          <w:rFonts w:ascii="Times New Roman" w:hAnsi="Times New Roman" w:cs="Times New Roman"/>
          <w:sz w:val="24"/>
          <w:szCs w:val="24"/>
        </w:rPr>
        <w:t xml:space="preserve"> All unneeded supplies will be voted on, removed and taken to the North County building until the next </w:t>
      </w:r>
      <w:proofErr w:type="spellStart"/>
      <w:r w:rsidR="00C43C49">
        <w:rPr>
          <w:rFonts w:ascii="Times New Roman" w:hAnsi="Times New Roman" w:cs="Times New Roman"/>
          <w:sz w:val="24"/>
          <w:szCs w:val="24"/>
        </w:rPr>
        <w:t>suplus</w:t>
      </w:r>
      <w:proofErr w:type="spellEnd"/>
      <w:r w:rsidR="00C43C49">
        <w:rPr>
          <w:rFonts w:ascii="Times New Roman" w:hAnsi="Times New Roman" w:cs="Times New Roman"/>
          <w:sz w:val="24"/>
          <w:szCs w:val="24"/>
        </w:rPr>
        <w:t xml:space="preserve"> auction.</w:t>
      </w:r>
      <w:bookmarkStart w:id="4" w:name="_GoBack"/>
      <w:bookmarkEnd w:id="4"/>
      <w:r w:rsidR="00F97638">
        <w:rPr>
          <w:rFonts w:ascii="Times New Roman" w:hAnsi="Times New Roman" w:cs="Times New Roman"/>
          <w:sz w:val="24"/>
          <w:szCs w:val="24"/>
        </w:rPr>
        <w:t xml:space="preserve"> Baker will send out all-call at 4pm. Meeting will be at 6:30 as usual.</w:t>
      </w:r>
    </w:p>
    <w:p w14:paraId="7C64F60A" w14:textId="688CF818" w:rsidR="00027F6A" w:rsidRDefault="00027F6A" w:rsidP="004573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ion of captain to board</w:t>
      </w:r>
      <w:r w:rsidR="00F97638">
        <w:rPr>
          <w:rFonts w:ascii="Times New Roman" w:hAnsi="Times New Roman" w:cs="Times New Roman"/>
          <w:sz w:val="24"/>
          <w:szCs w:val="24"/>
        </w:rPr>
        <w:t xml:space="preserve">-Motion by Waddell to forward Baker onto the LEPC board to continue as Captain, seconded by </w:t>
      </w:r>
      <w:proofErr w:type="spellStart"/>
      <w:r w:rsidR="00F97638">
        <w:rPr>
          <w:rFonts w:ascii="Times New Roman" w:hAnsi="Times New Roman" w:cs="Times New Roman"/>
          <w:sz w:val="24"/>
          <w:szCs w:val="24"/>
        </w:rPr>
        <w:t>DSchley</w:t>
      </w:r>
      <w:proofErr w:type="spellEnd"/>
      <w:r w:rsidR="00F97638">
        <w:rPr>
          <w:rFonts w:ascii="Times New Roman" w:hAnsi="Times New Roman" w:cs="Times New Roman"/>
          <w:sz w:val="24"/>
          <w:szCs w:val="24"/>
        </w:rPr>
        <w:t>, passed.</w:t>
      </w:r>
    </w:p>
    <w:p w14:paraId="0316A563" w14:textId="452D51C0" w:rsidR="00C43C49" w:rsidRPr="002034D3" w:rsidRDefault="00C43C49" w:rsidP="004573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dell requested alley lights for the UTV, he will get information and present at next meeting for a vote.</w:t>
      </w:r>
    </w:p>
    <w:p w14:paraId="34D6FF1A" w14:textId="77777777" w:rsidR="005D51DB" w:rsidRPr="001460A6" w:rsidRDefault="00D41AB1" w:rsidP="00CA5F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0A6">
        <w:rPr>
          <w:rFonts w:ascii="Times New Roman" w:hAnsi="Times New Roman" w:cs="Times New Roman"/>
          <w:sz w:val="24"/>
          <w:szCs w:val="24"/>
        </w:rPr>
        <w:t>Good of the order.</w:t>
      </w:r>
    </w:p>
    <w:p w14:paraId="37055326" w14:textId="5063BC56" w:rsidR="00254060" w:rsidRPr="001460A6" w:rsidRDefault="00DC7937" w:rsidP="00CA5F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0A6">
        <w:rPr>
          <w:rFonts w:ascii="Times New Roman" w:hAnsi="Times New Roman" w:cs="Times New Roman"/>
          <w:sz w:val="24"/>
          <w:szCs w:val="24"/>
        </w:rPr>
        <w:t>Training-</w:t>
      </w:r>
      <w:r w:rsidR="00C43C49">
        <w:rPr>
          <w:rFonts w:ascii="Times New Roman" w:hAnsi="Times New Roman" w:cs="Times New Roman"/>
          <w:sz w:val="24"/>
          <w:szCs w:val="24"/>
        </w:rPr>
        <w:t>Radio was installed in the Durango-needs reworked brackets.</w:t>
      </w:r>
    </w:p>
    <w:p w14:paraId="6253B650" w14:textId="5506D5E7" w:rsidR="00167432" w:rsidRDefault="005D51DB" w:rsidP="00CA5F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0A6">
        <w:rPr>
          <w:rFonts w:ascii="Times New Roman" w:hAnsi="Times New Roman" w:cs="Times New Roman"/>
          <w:sz w:val="24"/>
          <w:szCs w:val="24"/>
        </w:rPr>
        <w:t xml:space="preserve">Next meeting is scheduled for </w:t>
      </w:r>
      <w:r w:rsidR="00C43C49">
        <w:rPr>
          <w:rFonts w:ascii="Times New Roman" w:hAnsi="Times New Roman" w:cs="Times New Roman"/>
          <w:sz w:val="24"/>
          <w:szCs w:val="24"/>
        </w:rPr>
        <w:t>November 4 at 6:30 with cleanout of upstairs at 4:30.</w:t>
      </w:r>
    </w:p>
    <w:p w14:paraId="0248D9F6" w14:textId="42A76A70" w:rsidR="00C43C49" w:rsidRDefault="00C43C49" w:rsidP="00CA5F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ed 7:40pm</w:t>
      </w:r>
    </w:p>
    <w:p w14:paraId="24CC02AD" w14:textId="0C9F7CC0" w:rsidR="00D065AA" w:rsidRPr="00D065AA" w:rsidRDefault="00D065AA" w:rsidP="00D065AA">
      <w:pPr>
        <w:spacing w:after="0" w:line="240" w:lineRule="auto"/>
        <w:ind w:left="360"/>
        <w:rPr>
          <w:b/>
          <w:bCs/>
        </w:rPr>
      </w:pPr>
    </w:p>
    <w:sectPr w:rsidR="00D065AA" w:rsidRPr="00D065AA" w:rsidSect="001D6470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C4FA6" w14:textId="77777777" w:rsidR="007402FE" w:rsidRDefault="007402FE" w:rsidP="00511DBC">
      <w:pPr>
        <w:spacing w:after="0" w:line="240" w:lineRule="auto"/>
      </w:pPr>
      <w:r>
        <w:separator/>
      </w:r>
    </w:p>
  </w:endnote>
  <w:endnote w:type="continuationSeparator" w:id="0">
    <w:p w14:paraId="50491841" w14:textId="77777777" w:rsidR="007402FE" w:rsidRDefault="007402FE" w:rsidP="0051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CA17F" w14:textId="77777777" w:rsidR="007402FE" w:rsidRDefault="007402FE" w:rsidP="00511DBC">
      <w:pPr>
        <w:spacing w:after="0" w:line="240" w:lineRule="auto"/>
      </w:pPr>
      <w:r>
        <w:separator/>
      </w:r>
    </w:p>
  </w:footnote>
  <w:footnote w:type="continuationSeparator" w:id="0">
    <w:p w14:paraId="66825C3E" w14:textId="77777777" w:rsidR="007402FE" w:rsidRDefault="007402FE" w:rsidP="00511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AF8F8" w14:textId="77777777" w:rsidR="00F31950" w:rsidRPr="00511DBC" w:rsidRDefault="00F31950" w:rsidP="00511DB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5D51DB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7CC5B128" wp14:editId="472A4896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914400" cy="881743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1DB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C2F827A" wp14:editId="05AD4FF3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962025" cy="936709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6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1DB">
      <w:rPr>
        <w:rFonts w:ascii="Times New Roman" w:eastAsia="Times New Roman" w:hAnsi="Times New Roman" w:cs="Times New Roman"/>
        <w:noProof/>
        <w:sz w:val="24"/>
        <w:szCs w:val="24"/>
      </w:rPr>
      <w:t>D</w:t>
    </w:r>
    <w:r w:rsidRPr="00511DBC">
      <w:rPr>
        <w:rFonts w:ascii="Times New Roman" w:eastAsia="Times New Roman" w:hAnsi="Times New Roman" w:cs="Times New Roman"/>
        <w:noProof/>
        <w:sz w:val="24"/>
        <w:szCs w:val="24"/>
      </w:rPr>
      <w:t>a</w:t>
    </w:r>
    <w:r w:rsidRPr="00511DBC">
      <w:rPr>
        <w:rFonts w:ascii="Times New Roman" w:eastAsia="Times New Roman" w:hAnsi="Times New Roman" w:cs="Times New Roman"/>
        <w:sz w:val="24"/>
        <w:szCs w:val="24"/>
      </w:rPr>
      <w:t xml:space="preserve">vison County </w:t>
    </w:r>
    <w:r w:rsidRPr="005D51DB">
      <w:rPr>
        <w:rFonts w:ascii="Times New Roman" w:eastAsia="Times New Roman" w:hAnsi="Times New Roman" w:cs="Times New Roman"/>
        <w:sz w:val="24"/>
        <w:szCs w:val="24"/>
      </w:rPr>
      <w:t>Search and Rescue</w:t>
    </w:r>
  </w:p>
  <w:p w14:paraId="36DE11BE" w14:textId="77777777" w:rsidR="00F31950" w:rsidRPr="00511DBC" w:rsidRDefault="00F31950" w:rsidP="00511DB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5D51DB">
      <w:rPr>
        <w:rFonts w:ascii="Times New Roman" w:eastAsia="Times New Roman" w:hAnsi="Times New Roman" w:cs="Times New Roman"/>
        <w:sz w:val="24"/>
        <w:szCs w:val="24"/>
      </w:rPr>
      <w:t>1224 W. 5</w:t>
    </w:r>
    <w:r w:rsidRPr="005D51DB">
      <w:rPr>
        <w:rFonts w:ascii="Times New Roman" w:eastAsia="Times New Roman" w:hAnsi="Times New Roman" w:cs="Times New Roman"/>
        <w:sz w:val="24"/>
        <w:szCs w:val="24"/>
        <w:vertAlign w:val="superscript"/>
      </w:rPr>
      <w:t>th</w:t>
    </w:r>
    <w:r w:rsidRPr="005D51DB">
      <w:rPr>
        <w:rFonts w:ascii="Times New Roman" w:eastAsia="Times New Roman" w:hAnsi="Times New Roman" w:cs="Times New Roman"/>
        <w:sz w:val="24"/>
        <w:szCs w:val="24"/>
      </w:rPr>
      <w:t xml:space="preserve"> Ave.</w:t>
    </w:r>
    <w:r w:rsidRPr="005D51DB">
      <w:rPr>
        <w:noProof/>
        <w:sz w:val="24"/>
        <w:szCs w:val="24"/>
      </w:rPr>
      <w:t xml:space="preserve"> </w:t>
    </w:r>
  </w:p>
  <w:p w14:paraId="005B8317" w14:textId="77777777" w:rsidR="00F31950" w:rsidRPr="00511DBC" w:rsidRDefault="00F31950" w:rsidP="00511DB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5D51DB">
      <w:rPr>
        <w:rFonts w:ascii="Times New Roman" w:eastAsia="Times New Roman" w:hAnsi="Times New Roman" w:cs="Times New Roman"/>
        <w:sz w:val="24"/>
        <w:szCs w:val="24"/>
      </w:rPr>
      <w:t>Mitchell, SD 57301</w:t>
    </w:r>
  </w:p>
  <w:p w14:paraId="51C0AD65" w14:textId="77777777" w:rsidR="00F31950" w:rsidRPr="005D51DB" w:rsidRDefault="00F31950" w:rsidP="00511DB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5D51DB">
      <w:rPr>
        <w:rFonts w:ascii="Times New Roman" w:eastAsia="Times New Roman" w:hAnsi="Times New Roman" w:cs="Times New Roman"/>
        <w:sz w:val="24"/>
        <w:szCs w:val="24"/>
      </w:rPr>
      <w:t>Phone (605) 995-8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6A79"/>
    <w:multiLevelType w:val="hybridMultilevel"/>
    <w:tmpl w:val="06FAF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53E4"/>
    <w:multiLevelType w:val="hybridMultilevel"/>
    <w:tmpl w:val="5F90B35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1E06837"/>
    <w:multiLevelType w:val="hybridMultilevel"/>
    <w:tmpl w:val="ACC4521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1F514A7"/>
    <w:multiLevelType w:val="hybridMultilevel"/>
    <w:tmpl w:val="926E1B8E"/>
    <w:lvl w:ilvl="0" w:tplc="C82A8298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AB1140"/>
    <w:multiLevelType w:val="hybridMultilevel"/>
    <w:tmpl w:val="0C068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70333"/>
    <w:multiLevelType w:val="hybridMultilevel"/>
    <w:tmpl w:val="CEE24AA8"/>
    <w:lvl w:ilvl="0" w:tplc="7864097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F0B56"/>
    <w:multiLevelType w:val="hybridMultilevel"/>
    <w:tmpl w:val="BDAC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36134"/>
    <w:multiLevelType w:val="hybridMultilevel"/>
    <w:tmpl w:val="C19E82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3691AD8"/>
    <w:multiLevelType w:val="hybridMultilevel"/>
    <w:tmpl w:val="FBC2048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6E72103"/>
    <w:multiLevelType w:val="hybridMultilevel"/>
    <w:tmpl w:val="4D922B7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BFC1B33"/>
    <w:multiLevelType w:val="hybridMultilevel"/>
    <w:tmpl w:val="C434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444C95A6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814E321C">
      <w:start w:val="1"/>
      <w:numFmt w:val="decimal"/>
      <w:lvlText w:val="%4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02E04"/>
    <w:multiLevelType w:val="hybridMultilevel"/>
    <w:tmpl w:val="5F90B35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FBD6F6B"/>
    <w:multiLevelType w:val="hybridMultilevel"/>
    <w:tmpl w:val="5F90B35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AFE2FD5"/>
    <w:multiLevelType w:val="hybridMultilevel"/>
    <w:tmpl w:val="5F90B35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7BA83D15"/>
    <w:multiLevelType w:val="hybridMultilevel"/>
    <w:tmpl w:val="2D8EE9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11"/>
  </w:num>
  <w:num w:numId="10">
    <w:abstractNumId w:val="13"/>
  </w:num>
  <w:num w:numId="11">
    <w:abstractNumId w:val="1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6"/>
  </w:num>
  <w:num w:numId="20">
    <w:abstractNumId w:val="4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BC"/>
    <w:rsid w:val="0000248C"/>
    <w:rsid w:val="000045B4"/>
    <w:rsid w:val="00010980"/>
    <w:rsid w:val="00027F6A"/>
    <w:rsid w:val="00033A99"/>
    <w:rsid w:val="0004639F"/>
    <w:rsid w:val="000463A3"/>
    <w:rsid w:val="0004685E"/>
    <w:rsid w:val="00046F79"/>
    <w:rsid w:val="00084261"/>
    <w:rsid w:val="000A37AC"/>
    <w:rsid w:val="000A6E92"/>
    <w:rsid w:val="000C1D2B"/>
    <w:rsid w:val="000C5CD5"/>
    <w:rsid w:val="000D5EB0"/>
    <w:rsid w:val="000D6AA6"/>
    <w:rsid w:val="000E6BD2"/>
    <w:rsid w:val="000E76A4"/>
    <w:rsid w:val="0011280E"/>
    <w:rsid w:val="00112A0D"/>
    <w:rsid w:val="001139DC"/>
    <w:rsid w:val="001229AD"/>
    <w:rsid w:val="001460A6"/>
    <w:rsid w:val="0015246D"/>
    <w:rsid w:val="00152DAD"/>
    <w:rsid w:val="00155BDA"/>
    <w:rsid w:val="001606DB"/>
    <w:rsid w:val="00163D96"/>
    <w:rsid w:val="00167432"/>
    <w:rsid w:val="00167A45"/>
    <w:rsid w:val="001735F3"/>
    <w:rsid w:val="001807C6"/>
    <w:rsid w:val="00180D0C"/>
    <w:rsid w:val="001825D0"/>
    <w:rsid w:val="0019198F"/>
    <w:rsid w:val="001A6F50"/>
    <w:rsid w:val="001C0279"/>
    <w:rsid w:val="001C4017"/>
    <w:rsid w:val="001D6470"/>
    <w:rsid w:val="001F1E1A"/>
    <w:rsid w:val="001F40CE"/>
    <w:rsid w:val="0020262E"/>
    <w:rsid w:val="002034D3"/>
    <w:rsid w:val="00204489"/>
    <w:rsid w:val="0020452B"/>
    <w:rsid w:val="0021022A"/>
    <w:rsid w:val="002272D1"/>
    <w:rsid w:val="00227ECC"/>
    <w:rsid w:val="0023527C"/>
    <w:rsid w:val="0024404E"/>
    <w:rsid w:val="0024482E"/>
    <w:rsid w:val="00254060"/>
    <w:rsid w:val="002737D1"/>
    <w:rsid w:val="00282692"/>
    <w:rsid w:val="00284202"/>
    <w:rsid w:val="002A09F3"/>
    <w:rsid w:val="002A17E8"/>
    <w:rsid w:val="002C4EE9"/>
    <w:rsid w:val="002E1385"/>
    <w:rsid w:val="002E1D89"/>
    <w:rsid w:val="002F6710"/>
    <w:rsid w:val="00300E3E"/>
    <w:rsid w:val="00306BF0"/>
    <w:rsid w:val="00334AD9"/>
    <w:rsid w:val="00353226"/>
    <w:rsid w:val="003536CA"/>
    <w:rsid w:val="00377FDA"/>
    <w:rsid w:val="003815C5"/>
    <w:rsid w:val="0038251D"/>
    <w:rsid w:val="00392FF2"/>
    <w:rsid w:val="003A5571"/>
    <w:rsid w:val="003B04A1"/>
    <w:rsid w:val="003B3972"/>
    <w:rsid w:val="003B52F3"/>
    <w:rsid w:val="003B6A01"/>
    <w:rsid w:val="003C38B9"/>
    <w:rsid w:val="003D00A4"/>
    <w:rsid w:val="003E2F30"/>
    <w:rsid w:val="003E3EFA"/>
    <w:rsid w:val="003F1776"/>
    <w:rsid w:val="003F547A"/>
    <w:rsid w:val="00401EE6"/>
    <w:rsid w:val="00413A60"/>
    <w:rsid w:val="0041502A"/>
    <w:rsid w:val="00420E1B"/>
    <w:rsid w:val="0042111B"/>
    <w:rsid w:val="00435AC5"/>
    <w:rsid w:val="004427A4"/>
    <w:rsid w:val="004476E8"/>
    <w:rsid w:val="00452C97"/>
    <w:rsid w:val="00456332"/>
    <w:rsid w:val="00457397"/>
    <w:rsid w:val="0046360F"/>
    <w:rsid w:val="004726BB"/>
    <w:rsid w:val="00487EF5"/>
    <w:rsid w:val="004B4377"/>
    <w:rsid w:val="004C6912"/>
    <w:rsid w:val="004D27AF"/>
    <w:rsid w:val="004D4F75"/>
    <w:rsid w:val="004D5165"/>
    <w:rsid w:val="004F0FA5"/>
    <w:rsid w:val="004F1B5B"/>
    <w:rsid w:val="004F590B"/>
    <w:rsid w:val="005075A5"/>
    <w:rsid w:val="00511DBC"/>
    <w:rsid w:val="005148AC"/>
    <w:rsid w:val="00536BA6"/>
    <w:rsid w:val="00543630"/>
    <w:rsid w:val="005443D1"/>
    <w:rsid w:val="005518DF"/>
    <w:rsid w:val="00554625"/>
    <w:rsid w:val="00564B86"/>
    <w:rsid w:val="00567908"/>
    <w:rsid w:val="00574574"/>
    <w:rsid w:val="005762F1"/>
    <w:rsid w:val="00576C1D"/>
    <w:rsid w:val="00577C28"/>
    <w:rsid w:val="00587377"/>
    <w:rsid w:val="00596FA0"/>
    <w:rsid w:val="005B5BC0"/>
    <w:rsid w:val="005B6C92"/>
    <w:rsid w:val="005C784F"/>
    <w:rsid w:val="005D43F0"/>
    <w:rsid w:val="005D51DB"/>
    <w:rsid w:val="005D6235"/>
    <w:rsid w:val="005F31F2"/>
    <w:rsid w:val="005F5598"/>
    <w:rsid w:val="00612DB0"/>
    <w:rsid w:val="006428C8"/>
    <w:rsid w:val="006659CD"/>
    <w:rsid w:val="0067058B"/>
    <w:rsid w:val="006761AD"/>
    <w:rsid w:val="00682B96"/>
    <w:rsid w:val="00684904"/>
    <w:rsid w:val="0068494E"/>
    <w:rsid w:val="006A037F"/>
    <w:rsid w:val="006B49F3"/>
    <w:rsid w:val="006B6054"/>
    <w:rsid w:val="006C2E09"/>
    <w:rsid w:val="006D38DD"/>
    <w:rsid w:val="006E66E1"/>
    <w:rsid w:val="006F24EE"/>
    <w:rsid w:val="007020B6"/>
    <w:rsid w:val="007402FE"/>
    <w:rsid w:val="00742861"/>
    <w:rsid w:val="00755DCA"/>
    <w:rsid w:val="007728D9"/>
    <w:rsid w:val="00772C24"/>
    <w:rsid w:val="00775B51"/>
    <w:rsid w:val="00781B07"/>
    <w:rsid w:val="00794331"/>
    <w:rsid w:val="007B0B6B"/>
    <w:rsid w:val="007B5DBE"/>
    <w:rsid w:val="007C420F"/>
    <w:rsid w:val="007D36AE"/>
    <w:rsid w:val="007E17F1"/>
    <w:rsid w:val="007E33DE"/>
    <w:rsid w:val="00803781"/>
    <w:rsid w:val="00857699"/>
    <w:rsid w:val="00862D84"/>
    <w:rsid w:val="00871E04"/>
    <w:rsid w:val="008850E1"/>
    <w:rsid w:val="008908C6"/>
    <w:rsid w:val="008966F9"/>
    <w:rsid w:val="008B4E0C"/>
    <w:rsid w:val="008B6743"/>
    <w:rsid w:val="008C7654"/>
    <w:rsid w:val="008E2ED4"/>
    <w:rsid w:val="008F4A8B"/>
    <w:rsid w:val="0090404B"/>
    <w:rsid w:val="00912166"/>
    <w:rsid w:val="0091712F"/>
    <w:rsid w:val="00920006"/>
    <w:rsid w:val="0093610B"/>
    <w:rsid w:val="009537AC"/>
    <w:rsid w:val="009643C7"/>
    <w:rsid w:val="009646E2"/>
    <w:rsid w:val="009748E7"/>
    <w:rsid w:val="00975ED5"/>
    <w:rsid w:val="00976063"/>
    <w:rsid w:val="00991DA6"/>
    <w:rsid w:val="00994E30"/>
    <w:rsid w:val="009967BD"/>
    <w:rsid w:val="009A47F8"/>
    <w:rsid w:val="009B14DE"/>
    <w:rsid w:val="009E24D7"/>
    <w:rsid w:val="009E3723"/>
    <w:rsid w:val="009E6115"/>
    <w:rsid w:val="009F1A5C"/>
    <w:rsid w:val="009F45A7"/>
    <w:rsid w:val="009F6F04"/>
    <w:rsid w:val="00A0535F"/>
    <w:rsid w:val="00A246EE"/>
    <w:rsid w:val="00A57921"/>
    <w:rsid w:val="00A6693A"/>
    <w:rsid w:val="00A76AF1"/>
    <w:rsid w:val="00A81568"/>
    <w:rsid w:val="00A9256A"/>
    <w:rsid w:val="00A93AF5"/>
    <w:rsid w:val="00AB41D0"/>
    <w:rsid w:val="00AC38DC"/>
    <w:rsid w:val="00AC7950"/>
    <w:rsid w:val="00AD38F9"/>
    <w:rsid w:val="00AD4157"/>
    <w:rsid w:val="00AD55B0"/>
    <w:rsid w:val="00AD6A51"/>
    <w:rsid w:val="00AE0711"/>
    <w:rsid w:val="00AF5950"/>
    <w:rsid w:val="00B42252"/>
    <w:rsid w:val="00B449F3"/>
    <w:rsid w:val="00B522E2"/>
    <w:rsid w:val="00B56BFB"/>
    <w:rsid w:val="00B62817"/>
    <w:rsid w:val="00B63FDF"/>
    <w:rsid w:val="00B67BD6"/>
    <w:rsid w:val="00B825F7"/>
    <w:rsid w:val="00B86A43"/>
    <w:rsid w:val="00B9496F"/>
    <w:rsid w:val="00BA191B"/>
    <w:rsid w:val="00BA3E0A"/>
    <w:rsid w:val="00BB28C8"/>
    <w:rsid w:val="00BC2206"/>
    <w:rsid w:val="00BE02D5"/>
    <w:rsid w:val="00BE14DA"/>
    <w:rsid w:val="00BE5175"/>
    <w:rsid w:val="00BF156D"/>
    <w:rsid w:val="00BF1807"/>
    <w:rsid w:val="00BF2BDD"/>
    <w:rsid w:val="00C00628"/>
    <w:rsid w:val="00C2124C"/>
    <w:rsid w:val="00C31DCD"/>
    <w:rsid w:val="00C43C49"/>
    <w:rsid w:val="00C56735"/>
    <w:rsid w:val="00C6470C"/>
    <w:rsid w:val="00C77D2F"/>
    <w:rsid w:val="00CA216C"/>
    <w:rsid w:val="00CA4487"/>
    <w:rsid w:val="00CA5F64"/>
    <w:rsid w:val="00CC1256"/>
    <w:rsid w:val="00CE2228"/>
    <w:rsid w:val="00CE2321"/>
    <w:rsid w:val="00CE611C"/>
    <w:rsid w:val="00D065AA"/>
    <w:rsid w:val="00D12381"/>
    <w:rsid w:val="00D16133"/>
    <w:rsid w:val="00D23394"/>
    <w:rsid w:val="00D33630"/>
    <w:rsid w:val="00D34FC6"/>
    <w:rsid w:val="00D3623A"/>
    <w:rsid w:val="00D41AB1"/>
    <w:rsid w:val="00D44E8C"/>
    <w:rsid w:val="00D5697E"/>
    <w:rsid w:val="00D6109A"/>
    <w:rsid w:val="00D77CC7"/>
    <w:rsid w:val="00D8788C"/>
    <w:rsid w:val="00D9211A"/>
    <w:rsid w:val="00DA700C"/>
    <w:rsid w:val="00DC7937"/>
    <w:rsid w:val="00DD7E5F"/>
    <w:rsid w:val="00DE1CC2"/>
    <w:rsid w:val="00DE6CE9"/>
    <w:rsid w:val="00DF039E"/>
    <w:rsid w:val="00DF2FA6"/>
    <w:rsid w:val="00DF46FA"/>
    <w:rsid w:val="00E008F1"/>
    <w:rsid w:val="00E05732"/>
    <w:rsid w:val="00E208F2"/>
    <w:rsid w:val="00E24D1B"/>
    <w:rsid w:val="00E26680"/>
    <w:rsid w:val="00E30F76"/>
    <w:rsid w:val="00E31572"/>
    <w:rsid w:val="00E32847"/>
    <w:rsid w:val="00E57F9E"/>
    <w:rsid w:val="00E61D23"/>
    <w:rsid w:val="00E641DC"/>
    <w:rsid w:val="00E70736"/>
    <w:rsid w:val="00E72CC9"/>
    <w:rsid w:val="00E804C3"/>
    <w:rsid w:val="00E80DFD"/>
    <w:rsid w:val="00E86B02"/>
    <w:rsid w:val="00E92B66"/>
    <w:rsid w:val="00EA41A6"/>
    <w:rsid w:val="00EB4521"/>
    <w:rsid w:val="00ED2D32"/>
    <w:rsid w:val="00EE0F9C"/>
    <w:rsid w:val="00EE33FE"/>
    <w:rsid w:val="00EE45B7"/>
    <w:rsid w:val="00EE5F63"/>
    <w:rsid w:val="00EE6AD5"/>
    <w:rsid w:val="00EF27F0"/>
    <w:rsid w:val="00F31950"/>
    <w:rsid w:val="00F319F2"/>
    <w:rsid w:val="00F34444"/>
    <w:rsid w:val="00F41034"/>
    <w:rsid w:val="00F47639"/>
    <w:rsid w:val="00F56D01"/>
    <w:rsid w:val="00F6076A"/>
    <w:rsid w:val="00F97638"/>
    <w:rsid w:val="00FB1C7F"/>
    <w:rsid w:val="00FC2C2C"/>
    <w:rsid w:val="00FD1A16"/>
    <w:rsid w:val="00FD542F"/>
    <w:rsid w:val="00FD605A"/>
    <w:rsid w:val="00FE11F6"/>
    <w:rsid w:val="00FE4810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DC1E4"/>
  <w15:chartTrackingRefBased/>
  <w15:docId w15:val="{86CA9C97-4B74-46E4-842D-5DCB7EDB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DBC"/>
  </w:style>
  <w:style w:type="paragraph" w:styleId="Footer">
    <w:name w:val="footer"/>
    <w:basedOn w:val="Normal"/>
    <w:link w:val="FooterChar"/>
    <w:uiPriority w:val="99"/>
    <w:unhideWhenUsed/>
    <w:rsid w:val="0051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BC"/>
  </w:style>
  <w:style w:type="paragraph" w:styleId="ListParagraph">
    <w:name w:val="List Paragraph"/>
    <w:basedOn w:val="Normal"/>
    <w:uiPriority w:val="34"/>
    <w:qFormat/>
    <w:rsid w:val="005D5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BCBD-A3B9-405D-A961-F002EB8D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egner</dc:creator>
  <cp:keywords/>
  <dc:description/>
  <cp:lastModifiedBy>Joy Schley</cp:lastModifiedBy>
  <cp:revision>2</cp:revision>
  <cp:lastPrinted>2018-04-04T00:36:00Z</cp:lastPrinted>
  <dcterms:created xsi:type="dcterms:W3CDTF">2018-10-09T01:40:00Z</dcterms:created>
  <dcterms:modified xsi:type="dcterms:W3CDTF">2018-10-09T01:40:00Z</dcterms:modified>
</cp:coreProperties>
</file>